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 w:rsidR="00041CBC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D8603C" w:rsidP="00C85D8C">
            <w:pPr>
              <w:rPr>
                <w:sz w:val="26"/>
                <w:szCs w:val="26"/>
              </w:rPr>
            </w:pPr>
            <w:hyperlink r:id="rId9" w:tgtFrame="_blank" w:history="1">
              <w:r w:rsidR="00041CBC" w:rsidRPr="00041CBC">
                <w:rPr>
                  <w:sz w:val="26"/>
                  <w:szCs w:val="26"/>
                </w:rPr>
                <w:t>Музыкально-инструментальное искусство</w:t>
              </w:r>
            </w:hyperlink>
          </w:p>
        </w:tc>
      </w:tr>
      <w:tr w:rsidR="00F0251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0251A" w:rsidRPr="00E94A26" w:rsidRDefault="00F0251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0251A" w:rsidRPr="003758B1" w:rsidRDefault="00F0251A" w:rsidP="001A044E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gramStart"/>
            <w:r w:rsidRPr="003758B1">
              <w:rPr>
                <w:rFonts w:eastAsia="Times New Roman"/>
                <w:color w:val="000000" w:themeColor="text1"/>
                <w:sz w:val="26"/>
                <w:szCs w:val="26"/>
              </w:rPr>
              <w:t>Концертные народные инструменты (по видам инструментов: баян, аккордеон, домра, балалайка, гусли, мандолина, гитара)</w:t>
            </w:r>
            <w:proofErr w:type="gramEnd"/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DE0C5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DE0C5A" w:rsidP="009B399A">
            <w:pPr>
              <w:ind w:left="28"/>
              <w:jc w:val="center"/>
            </w:pPr>
            <w:r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DE0C5A" w:rsidRDefault="00DE0C5A" w:rsidP="009B399A">
            <w:pPr>
              <w:ind w:left="28"/>
              <w:jc w:val="center"/>
            </w:pPr>
            <w:r w:rsidRPr="00DE0C5A"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D4116" w:rsidRPr="00DE0C5A" w:rsidRDefault="00DE0C5A" w:rsidP="009B399A">
            <w:pPr>
              <w:ind w:left="28"/>
              <w:jc w:val="center"/>
            </w:pPr>
            <w:r>
              <w:t>72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224511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521010" w:rsidRPr="00521010" w:rsidRDefault="00DE0C5A" w:rsidP="005A7BDC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04CB9" w:rsidRPr="00521010">
              <w:t xml:space="preserve"> проводится </w:t>
            </w:r>
            <w:r w:rsidR="00104CB9" w:rsidRPr="00104CB9">
              <w:t xml:space="preserve">в устной форме по </w:t>
            </w:r>
            <w:r w:rsidR="005A7BDC">
              <w:t>билетам</w:t>
            </w:r>
            <w:r w:rsidR="00104CB9">
              <w:t>, включающим</w:t>
            </w:r>
            <w:r w:rsidR="00104CB9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DE0C5A" w:rsidP="00DE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521010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521010" w:rsidRPr="00521010" w:rsidRDefault="00DE0C5A" w:rsidP="00104C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5A7BDC" w:rsidRPr="00521010">
              <w:t xml:space="preserve"> проводится </w:t>
            </w:r>
            <w:r w:rsidR="005A7BDC" w:rsidRPr="00104CB9">
              <w:t xml:space="preserve">в устной форме по </w:t>
            </w:r>
            <w:r w:rsidR="005A7BDC">
              <w:t>билетам, включающим</w:t>
            </w:r>
            <w:r w:rsidR="005A7BDC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041CB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041CB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041CB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041CBC">
        <w:tc>
          <w:tcPr>
            <w:tcW w:w="4786" w:type="dxa"/>
          </w:tcPr>
          <w:p w:rsidR="00CE0702" w:rsidRPr="00F620DF" w:rsidRDefault="00CE0702" w:rsidP="00041CBC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041CBC">
            <w:r w:rsidRPr="00F620DF">
              <w:t>комплект учебной мебели, доска,</w:t>
            </w:r>
          </w:p>
          <w:p w:rsidR="00CE0702" w:rsidRPr="00F620DF" w:rsidRDefault="00CE0702" w:rsidP="00041CBC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041CBC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041CBC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041CBC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041CBC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041CB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8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D8603C" w:rsidP="00041CBC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9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0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3C" w:rsidRDefault="00D8603C" w:rsidP="005E3840">
      <w:r>
        <w:separator/>
      </w:r>
    </w:p>
  </w:endnote>
  <w:endnote w:type="continuationSeparator" w:id="0">
    <w:p w:rsidR="00D8603C" w:rsidRDefault="00D860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FB65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41CB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1CBC" w:rsidRDefault="00041C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3C" w:rsidRDefault="00D8603C" w:rsidP="005E3840">
      <w:r>
        <w:separator/>
      </w:r>
    </w:p>
  </w:footnote>
  <w:footnote w:type="continuationSeparator" w:id="0">
    <w:p w:rsidR="00D8603C" w:rsidRDefault="00D860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41CBC" w:rsidRDefault="00D86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41CBC" w:rsidRDefault="00D86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E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41CBC" w:rsidRDefault="00D86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E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E3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CBC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C3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24F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6E6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68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629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71E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03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5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51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5C0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2.asp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6F61-25CB-4BE6-81B1-F60C5D6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2-02-19T20:21:00Z</cp:lastPrinted>
  <dcterms:created xsi:type="dcterms:W3CDTF">2022-02-19T19:49:00Z</dcterms:created>
  <dcterms:modified xsi:type="dcterms:W3CDTF">2022-02-19T20:21:00Z</dcterms:modified>
</cp:coreProperties>
</file>